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27C107CC" w:rsidR="006B2DDF" w:rsidRPr="003A02F4" w:rsidRDefault="006B2DDF" w:rsidP="00EB3311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  <w:proofErr w:type="gramEnd"/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3311" w:rsidRPr="00203FE5" w14:paraId="0CD856F2" w14:textId="77777777" w:rsidTr="006B2DDF">
        <w:trPr>
          <w:trHeight w:val="1124"/>
        </w:trPr>
        <w:tc>
          <w:tcPr>
            <w:tcW w:w="3481" w:type="dxa"/>
          </w:tcPr>
          <w:p w14:paraId="52928F43" w14:textId="64DA99DD" w:rsidR="00EB3311" w:rsidRPr="008A1C87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1.4 – Anu~gnA</w:t>
            </w:r>
          </w:p>
          <w:p w14:paraId="5B8ECD23" w14:textId="00B137C2" w:rsidR="00EB3311" w:rsidRPr="008A1C87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14:paraId="1060A2B7" w14:textId="40BF1B11" w:rsidR="00EB3311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6A8350BA" w14:textId="556CBBC9" w:rsidR="00EB3311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3</w:t>
            </w:r>
          </w:p>
        </w:tc>
        <w:tc>
          <w:tcPr>
            <w:tcW w:w="4633" w:type="dxa"/>
          </w:tcPr>
          <w:p w14:paraId="4ABCED4D" w14:textId="35C87664" w:rsidR="00EB3311" w:rsidRPr="006B2DDF" w:rsidRDefault="00EB3311" w:rsidP="00EB33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>s–hxe—ZyhõÒ ¥px– d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J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 xml:space="preserve"> ||</w:t>
            </w:r>
          </w:p>
        </w:tc>
        <w:tc>
          <w:tcPr>
            <w:tcW w:w="5220" w:type="dxa"/>
          </w:tcPr>
          <w:p w14:paraId="4CE874DE" w14:textId="6C501A3D" w:rsidR="00EB3311" w:rsidRPr="006B2DDF" w:rsidRDefault="00EB3311" w:rsidP="006B2DD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>s–hxe—ZyhõÒ ¥px– d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 xml:space="preserve"> ||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8A1C87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13F4345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</w:t>
            </w:r>
            <w:r w:rsidR="00E16DB9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 xml:space="preserve"> Mano jyotiH</w:t>
            </w:r>
          </w:p>
          <w:p w14:paraId="3E786953" w14:textId="35CDFD02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C6D60AE" w14:textId="3D4002C6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E16DB9" w:rsidRPr="00203FE5" w14:paraId="69A74BB9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D79" w14:textId="51FD40F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7630E912" w14:textId="7777777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D6A47A2" w14:textId="77777777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060733A" w14:textId="014AE181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6277" w14:textId="481B4561" w:rsidR="00E16DB9" w:rsidRPr="00AE46C9" w:rsidRDefault="00E16DB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 xml:space="preserve">pky—p¥së Asë¡– 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jÇI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CBC" w14:textId="7EF72104" w:rsidR="00E16DB9" w:rsidRPr="00AE46C9" w:rsidRDefault="00E16DB9" w:rsidP="00E16DB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pky—p¥së Asë¡– 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ÇI–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7D555DC0" w14:textId="77777777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EFA7D92" w14:textId="1D616811" w:rsidR="00AE46C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1082A4F1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EFE6B51" w14:textId="36E9D195" w:rsidR="00D14B8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1FEA146" w14:textId="313F1AC1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 w:rsidR="00502C10">
              <w:rPr>
                <w:rFonts w:cs="Arial"/>
                <w:b/>
                <w:sz w:val="28"/>
                <w:szCs w:val="28"/>
              </w:rPr>
              <w:t>16</w:t>
            </w:r>
          </w:p>
          <w:p w14:paraId="607DC8BA" w14:textId="77777777" w:rsidR="006A34B8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13A5037" w14:textId="68B13F81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0523FB64" w14:textId="77777777" w:rsidR="00D1585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926" w14:textId="37205775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7FDD3BCF" w14:textId="40AB3B53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54C7F90" w14:textId="4013C5BE" w:rsidR="002A505C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4</w:t>
            </w:r>
          </w:p>
          <w:p w14:paraId="3D524172" w14:textId="274E110A" w:rsidR="006A34B8" w:rsidRPr="00F208F9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255BA943" w:rsidR="006A34B8" w:rsidRPr="00F208F9" w:rsidRDefault="002A505C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6A376FF5" w:rsidR="006A34B8" w:rsidRPr="00F208F9" w:rsidRDefault="002A505C" w:rsidP="002A50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f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lang w:val="en-IN" w:eastAsia="en-IN"/>
              </w:rPr>
              <w:t>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E26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44D2AA4D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0DC2549" w14:textId="72FD5AB5" w:rsidR="00045F85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24440905" w14:textId="788F4F23" w:rsidR="00D15859" w:rsidRPr="00F208F9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2B254D6E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3B26F946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84343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À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</w:tr>
      <w:tr w:rsidR="00E514A8" w:rsidRPr="00203FE5" w14:paraId="2CABDCAE" w14:textId="77777777" w:rsidTr="00E514A8">
        <w:trPr>
          <w:trHeight w:val="8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3B22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5EE57D5D" w14:textId="3A665B2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250735EC" w14:textId="6D9CED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597690D" w14:textId="20AC70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274" w14:textId="61D53F79" w:rsidR="00E514A8" w:rsidRPr="00650F8A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 qü¡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A5D" w14:textId="0D86EA71" w:rsidR="00E514A8" w:rsidRPr="00650F8A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s 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ü¡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23A" w14:textId="6FD6347E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18AF1D3E" w14:textId="69BF1C71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1018069" w14:textId="1CA64519" w:rsidR="00650F8A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CFFDDE2" w14:textId="47190A78" w:rsidR="00D15859" w:rsidRPr="00F208F9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3B07161" w:rsidR="00D15859" w:rsidRPr="00F208F9" w:rsidRDefault="00650F8A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—ª i¡—±zj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48BCBFD0" w:rsidR="00D15859" w:rsidRPr="00F208F9" w:rsidRDefault="00650F8A" w:rsidP="00650F8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ª i¡—±zj–</w:t>
            </w: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341E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7 Panchaa~ga rudraH</w:t>
            </w:r>
          </w:p>
          <w:p w14:paraId="4A543C10" w14:textId="53F8EDF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C911180" w14:textId="16965C2B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5D9FD11E" w14:textId="04590D42" w:rsidR="00D15859" w:rsidRPr="00F208F9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397E47DF" w:rsidR="00D15859" w:rsidRPr="00F208F9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sy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—PZ¡ öe–Rxe—Z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0CD0C02" w:rsidR="00D15859" w:rsidRPr="00F208F9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y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Z¡ öe–Rxe—ZyJ |</w:t>
            </w:r>
          </w:p>
        </w:tc>
      </w:tr>
      <w:tr w:rsidR="00804D6B" w:rsidRPr="00203FE5" w14:paraId="658A0552" w14:textId="77777777" w:rsidTr="00804D6B">
        <w:trPr>
          <w:trHeight w:val="10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9778" w14:textId="77777777" w:rsidR="00804D6B" w:rsidRPr="008A1C87" w:rsidRDefault="00804D6B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5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trishati</w:t>
            </w:r>
          </w:p>
          <w:p w14:paraId="4BFD9C20" w14:textId="77777777" w:rsidR="00804D6B" w:rsidRPr="008A1C87" w:rsidRDefault="00804D6B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9</w:t>
            </w:r>
          </w:p>
          <w:p w14:paraId="5B5B670B" w14:textId="57F6C903" w:rsidR="00804D6B" w:rsidRDefault="00804D6B" w:rsidP="002B390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2B3906">
              <w:rPr>
                <w:rFonts w:cs="Arial"/>
                <w:b/>
                <w:sz w:val="28"/>
                <w:szCs w:val="28"/>
              </w:rPr>
              <w:t>17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EA8" w14:textId="4F612842" w:rsidR="00804D6B" w:rsidRPr="00C016B4" w:rsidRDefault="00804D6B" w:rsidP="00804D6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HxI di—J 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¥ösëx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Z</w:t>
            </w:r>
            <w:r w:rsidRPr="00804D6B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x—j P</w:t>
            </w:r>
            <w:r w:rsidRPr="00804D6B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di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30B6" w14:textId="77777777" w:rsidR="00804D6B" w:rsidRDefault="00804D6B" w:rsidP="00804D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HxI di—J </w:t>
            </w:r>
            <w:r w:rsidRPr="00804D6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ösx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Z</w:t>
            </w:r>
            <w:r w:rsidRPr="00804D6B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x—j P</w:t>
            </w:r>
            <w:r w:rsidRPr="00804D6B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</w:t>
            </w:r>
          </w:p>
          <w:p w14:paraId="25AC7ED2" w14:textId="4DC55B37" w:rsidR="00804D6B" w:rsidRPr="00C016B4" w:rsidRDefault="00804D6B" w:rsidP="00804D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di—J |</w:t>
            </w:r>
          </w:p>
        </w:tc>
      </w:tr>
      <w:tr w:rsidR="00C12555" w:rsidRPr="00203FE5" w14:paraId="5FF1BF4B" w14:textId="77777777" w:rsidTr="0016392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C11" w14:textId="47F3C41A" w:rsidR="00C12555" w:rsidRPr="008A1C87" w:rsidRDefault="00C12555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>
              <w:rPr>
                <w:rFonts w:cs="Arial"/>
                <w:b/>
                <w:sz w:val="28"/>
                <w:szCs w:val="28"/>
              </w:rPr>
              <w:t xml:space="preserve">  </w:t>
            </w:r>
            <w:r>
              <w:rPr>
                <w:rFonts w:cs="Arial"/>
                <w:b/>
                <w:sz w:val="28"/>
                <w:szCs w:val="28"/>
              </w:rPr>
              <w:t>Namakaaram</w:t>
            </w:r>
            <w:proofErr w:type="gramEnd"/>
          </w:p>
          <w:p w14:paraId="5CA1F71D" w14:textId="6FDE105A" w:rsidR="00C12555" w:rsidRPr="008A1C87" w:rsidRDefault="00C12555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C92038D" w14:textId="77777777" w:rsidR="00C12555" w:rsidRDefault="00C12555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  <w:bookmarkStart w:id="0" w:name="_GoBack"/>
            <w:bookmarkEnd w:id="0"/>
          </w:p>
          <w:p w14:paraId="189F2745" w14:textId="03AB2ED9" w:rsidR="00C12555" w:rsidRPr="00F208F9" w:rsidRDefault="00C12555" w:rsidP="00C1255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3CE3" w14:textId="77777777" w:rsidR="00C12555" w:rsidRPr="00F208F9" w:rsidRDefault="00C12555" w:rsidP="0016392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9A7E" w14:textId="77777777" w:rsidR="00C12555" w:rsidRPr="00F208F9" w:rsidRDefault="00C12555" w:rsidP="0016392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CC04" w14:textId="3AA7A047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14  rudram</w:t>
            </w:r>
            <w:proofErr w:type="gramEnd"/>
          </w:p>
          <w:p w14:paraId="02838614" w14:textId="05293BA2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0ABB71D4" w14:textId="62A1B63A" w:rsidR="00E526E6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B0CEC08" w14:textId="391F66F1" w:rsidR="00D15859" w:rsidRPr="00F208F9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215629A3" w:rsidR="00D15859" w:rsidRPr="00F208F9" w:rsidRDefault="00E526E6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015FA98" w:rsidR="00D15859" w:rsidRPr="00F208F9" w:rsidRDefault="00E526E6" w:rsidP="00E526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587" w14:textId="6257A44C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1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36041A5" w14:textId="6D1DB860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1</w:t>
            </w:r>
          </w:p>
          <w:p w14:paraId="2EC33C78" w14:textId="0C5D3680" w:rsidR="002F3F4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0CCD03D4" w14:textId="48FB1C41" w:rsidR="00D15859" w:rsidRPr="00F208F9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965968D" w:rsidR="00D15859" w:rsidRPr="00F208F9" w:rsidRDefault="002F3F47" w:rsidP="002F3F4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¤¤Zd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293A1F35" w:rsidR="00D15859" w:rsidRPr="00F208F9" w:rsidRDefault="002F3F47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–¤¤Zd˜I</w:t>
            </w: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400" w14:textId="4F8A00EA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853E25E" w14:textId="6409E70C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25201F58" w14:textId="0CE5CE8A" w:rsidR="00D709E4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wards last, right side</w:t>
            </w:r>
          </w:p>
          <w:p w14:paraId="25CAE5C4" w14:textId="42675B59" w:rsidR="00D15859" w:rsidRPr="00F208F9" w:rsidRDefault="00D709E4" w:rsidP="00F0070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</w:t>
            </w:r>
            <w:r w:rsidR="00F00703">
              <w:rPr>
                <w:rFonts w:cs="Arial"/>
                <w:b/>
                <w:sz w:val="28"/>
                <w:szCs w:val="28"/>
              </w:rPr>
              <w:t>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5DAB39B7" w:rsidR="00D15859" w:rsidRPr="00F208F9" w:rsidRDefault="00D709E4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s¥hõx— M£–a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§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5829AB37" w:rsidR="00D15859" w:rsidRPr="00F208F9" w:rsidRDefault="00D709E4" w:rsidP="00D709E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¥hõx— 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</w:tr>
      <w:tr w:rsidR="00C7598C" w:rsidRPr="00203FE5" w14:paraId="512148B8" w14:textId="77777777" w:rsidTr="002A24E9">
        <w:trPr>
          <w:trHeight w:val="133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FF5C" w14:textId="554F7166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6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21922BE" w14:textId="7E65833F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6</w:t>
            </w:r>
          </w:p>
          <w:p w14:paraId="7956C74F" w14:textId="449CA089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43C7CE52" w14:textId="66E0FC2F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3800BC5D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1D747C7A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˜</w:t>
            </w:r>
          </w:p>
        </w:tc>
      </w:tr>
      <w:tr w:rsidR="00C7598C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D4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lastRenderedPageBreak/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34BE635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319DBE34" w14:textId="26ADF805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left side</w:t>
            </w:r>
          </w:p>
          <w:p w14:paraId="37B8F706" w14:textId="1E107170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16B30F5F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—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5FF9B8B3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— P</w:t>
            </w:r>
          </w:p>
        </w:tc>
      </w:tr>
      <w:tr w:rsidR="00C7598C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B21" w14:textId="52B6B25F" w:rsidR="002A24E9" w:rsidRPr="008A1C87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7.2  chamak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43C47E9" w14:textId="64150B38" w:rsidR="002A24E9" w:rsidRPr="008A1C87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7.2</w:t>
            </w:r>
          </w:p>
          <w:p w14:paraId="779F94F3" w14:textId="78D637ED" w:rsidR="002A24E9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pper portion, right side</w:t>
            </w:r>
          </w:p>
          <w:p w14:paraId="5B508CB7" w14:textId="590848CD" w:rsidR="00C7598C" w:rsidRPr="00F208F9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6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1D54A578" w:rsidR="00C7598C" w:rsidRPr="00F208F9" w:rsidRDefault="002A24E9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ø–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0A8C63A6" w:rsidR="00C7598C" w:rsidRPr="00F208F9" w:rsidRDefault="002A24E9" w:rsidP="002A24E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ø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</w:tr>
      <w:tr w:rsidR="00E81B86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FD44" w14:textId="1850F3ED" w:rsidR="00E81B86" w:rsidRPr="008A1C87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8.  </w:t>
            </w:r>
            <w:r w:rsidR="00C91084">
              <w:rPr>
                <w:rFonts w:cs="Arial"/>
                <w:b/>
                <w:sz w:val="28"/>
                <w:szCs w:val="28"/>
              </w:rPr>
              <w:t>Svahakaara homam</w:t>
            </w:r>
          </w:p>
          <w:p w14:paraId="03B5C5C4" w14:textId="5C1A93B2" w:rsidR="00E81B86" w:rsidRPr="008A1C87" w:rsidRDefault="00E20339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81B86"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 w:rsidR="00E81B86">
              <w:rPr>
                <w:rFonts w:cs="Arial"/>
                <w:b/>
                <w:sz w:val="28"/>
                <w:szCs w:val="28"/>
              </w:rPr>
              <w:t>–</w:t>
            </w:r>
            <w:r w:rsidR="00E81B86"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81B86">
              <w:rPr>
                <w:rFonts w:cs="Arial"/>
                <w:b/>
                <w:sz w:val="28"/>
                <w:szCs w:val="28"/>
              </w:rPr>
              <w:t>16</w:t>
            </w:r>
            <w:r w:rsidR="00C91084">
              <w:rPr>
                <w:rFonts w:cs="Arial"/>
                <w:b/>
                <w:sz w:val="28"/>
                <w:szCs w:val="28"/>
              </w:rPr>
              <w:t>2</w:t>
            </w:r>
          </w:p>
          <w:p w14:paraId="1C021B4A" w14:textId="5C5C428D" w:rsidR="00E81B86" w:rsidRPr="00F208F9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27B2B77C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0C1A0831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J |</w:t>
            </w:r>
          </w:p>
        </w:tc>
      </w:tr>
    </w:tbl>
    <w:p w14:paraId="56B8CEFB" w14:textId="2BB35504" w:rsidR="006B2DDF" w:rsidRDefault="00006D99" w:rsidP="00006D99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>
        <w:rPr>
          <w:rFonts w:cs="Arial"/>
          <w:b/>
          <w:sz w:val="36"/>
          <w:u w:val="single"/>
        </w:rPr>
        <w:t>=============</w:t>
      </w:r>
    </w:p>
    <w:p w14:paraId="59E6EE5B" w14:textId="77777777" w:rsidR="00006D99" w:rsidRDefault="00006D99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2A8C0D4C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lastRenderedPageBreak/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lastRenderedPageBreak/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>(gg deleted 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lastRenderedPageBreak/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lastRenderedPageBreak/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43791" w14:textId="77777777" w:rsidR="00330148" w:rsidRDefault="00330148" w:rsidP="001C43F2">
      <w:pPr>
        <w:spacing w:before="0" w:line="240" w:lineRule="auto"/>
      </w:pPr>
      <w:r>
        <w:separator/>
      </w:r>
    </w:p>
  </w:endnote>
  <w:endnote w:type="continuationSeparator" w:id="0">
    <w:p w14:paraId="5FDFBB7B" w14:textId="77777777" w:rsidR="00330148" w:rsidRDefault="003301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01B70E89" w:rsidR="006A34B8" w:rsidRPr="00560727" w:rsidRDefault="006A34B8" w:rsidP="00FE3E70">
    <w:pPr>
      <w:pStyle w:val="Footer"/>
      <w:pBdr>
        <w:top w:val="single" w:sz="4" w:space="1" w:color="auto"/>
      </w:pBdr>
      <w:jc w:val="right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2555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2555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1B47E5B9" w:rsidR="006A34B8" w:rsidRPr="001C43F2" w:rsidRDefault="006A34B8" w:rsidP="00FE3E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2555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2555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E9616" w14:textId="77777777" w:rsidR="00330148" w:rsidRDefault="00330148" w:rsidP="001C43F2">
      <w:pPr>
        <w:spacing w:before="0" w:line="240" w:lineRule="auto"/>
      </w:pPr>
      <w:r>
        <w:separator/>
      </w:r>
    </w:p>
  </w:footnote>
  <w:footnote w:type="continuationSeparator" w:id="0">
    <w:p w14:paraId="1A9A864D" w14:textId="77777777" w:rsidR="00330148" w:rsidRDefault="003301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D99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45F85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A5F47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A24E9"/>
    <w:rsid w:val="002A505C"/>
    <w:rsid w:val="002B07D8"/>
    <w:rsid w:val="002B34B5"/>
    <w:rsid w:val="002B3906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3F47"/>
    <w:rsid w:val="002F6275"/>
    <w:rsid w:val="003055D9"/>
    <w:rsid w:val="00306A17"/>
    <w:rsid w:val="00307226"/>
    <w:rsid w:val="00314E84"/>
    <w:rsid w:val="00316BCE"/>
    <w:rsid w:val="00322A3D"/>
    <w:rsid w:val="00330148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C655B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21E"/>
    <w:rsid w:val="004B3710"/>
    <w:rsid w:val="004C7311"/>
    <w:rsid w:val="004D50BF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3315"/>
    <w:rsid w:val="005138AE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10D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C4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0F8A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04D6B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58B5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C6F67"/>
    <w:rsid w:val="00AD37B2"/>
    <w:rsid w:val="00AD381D"/>
    <w:rsid w:val="00AD3BCB"/>
    <w:rsid w:val="00AD4400"/>
    <w:rsid w:val="00AD563C"/>
    <w:rsid w:val="00AE0F54"/>
    <w:rsid w:val="00AE46C9"/>
    <w:rsid w:val="00AF32EE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2555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7598C"/>
    <w:rsid w:val="00C80053"/>
    <w:rsid w:val="00C800C4"/>
    <w:rsid w:val="00C8189E"/>
    <w:rsid w:val="00C84F67"/>
    <w:rsid w:val="00C86444"/>
    <w:rsid w:val="00C91084"/>
    <w:rsid w:val="00C95F59"/>
    <w:rsid w:val="00C96E9C"/>
    <w:rsid w:val="00CA43ED"/>
    <w:rsid w:val="00CB1A28"/>
    <w:rsid w:val="00CB2F96"/>
    <w:rsid w:val="00CB42F0"/>
    <w:rsid w:val="00CB5C62"/>
    <w:rsid w:val="00CB6374"/>
    <w:rsid w:val="00CC271E"/>
    <w:rsid w:val="00CC5418"/>
    <w:rsid w:val="00CC5DEA"/>
    <w:rsid w:val="00CC6325"/>
    <w:rsid w:val="00CC7765"/>
    <w:rsid w:val="00CC7ADB"/>
    <w:rsid w:val="00CD677D"/>
    <w:rsid w:val="00CE0D85"/>
    <w:rsid w:val="00CE46A5"/>
    <w:rsid w:val="00CE54FB"/>
    <w:rsid w:val="00CE5572"/>
    <w:rsid w:val="00CE7A6A"/>
    <w:rsid w:val="00CF0A38"/>
    <w:rsid w:val="00CF758A"/>
    <w:rsid w:val="00D042CF"/>
    <w:rsid w:val="00D14B85"/>
    <w:rsid w:val="00D152E1"/>
    <w:rsid w:val="00D15859"/>
    <w:rsid w:val="00D16310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709E4"/>
    <w:rsid w:val="00D82931"/>
    <w:rsid w:val="00D87942"/>
    <w:rsid w:val="00D902FC"/>
    <w:rsid w:val="00D936F6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16DB9"/>
    <w:rsid w:val="00E20339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14A8"/>
    <w:rsid w:val="00E526E6"/>
    <w:rsid w:val="00E52C6A"/>
    <w:rsid w:val="00E52F59"/>
    <w:rsid w:val="00E5704A"/>
    <w:rsid w:val="00E634CC"/>
    <w:rsid w:val="00E64FFE"/>
    <w:rsid w:val="00E67C3A"/>
    <w:rsid w:val="00E808F2"/>
    <w:rsid w:val="00E81B86"/>
    <w:rsid w:val="00E83E9C"/>
    <w:rsid w:val="00EA1B1D"/>
    <w:rsid w:val="00EA2606"/>
    <w:rsid w:val="00EA423B"/>
    <w:rsid w:val="00EB3311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703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3E70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B68F-21AE-4C1A-95B0-741DB90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5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1</cp:revision>
  <cp:lastPrinted>2021-06-14T12:10:00Z</cp:lastPrinted>
  <dcterms:created xsi:type="dcterms:W3CDTF">2021-06-13T02:42:00Z</dcterms:created>
  <dcterms:modified xsi:type="dcterms:W3CDTF">2022-08-15T16:21:00Z</dcterms:modified>
</cp:coreProperties>
</file>